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0009" w14:textId="6F2A0437" w:rsidR="005D567A" w:rsidRDefault="00EA7A11" w:rsidP="00357A35">
      <w:pPr>
        <w:ind w:left="6820" w:hangingChars="3100" w:hanging="6820"/>
        <w:rPr>
          <w:rFonts w:asciiTheme="minorEastAsia" w:hAnsiTheme="minor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FB5A69">
        <w:rPr>
          <w:rFonts w:hint="eastAsia"/>
          <w:kern w:val="0"/>
          <w:sz w:val="22"/>
          <w:szCs w:val="22"/>
        </w:rPr>
        <w:t xml:space="preserve"> </w:t>
      </w:r>
      <w:r w:rsidR="00FB5A69">
        <w:rPr>
          <w:rFonts w:hint="eastAsia"/>
          <w:kern w:val="0"/>
          <w:sz w:val="22"/>
          <w:szCs w:val="22"/>
        </w:rPr>
        <w:t xml:space="preserve">　</w:t>
      </w:r>
    </w:p>
    <w:p w14:paraId="460F1A15" w14:textId="77777777" w:rsidR="003635F6" w:rsidRPr="00C05405" w:rsidRDefault="00604F01" w:rsidP="003635F6">
      <w:pPr>
        <w:rPr>
          <w:sz w:val="22"/>
          <w:szCs w:val="22"/>
        </w:rPr>
      </w:pPr>
      <w:r w:rsidRPr="00C05405">
        <w:rPr>
          <w:rFonts w:hint="eastAsia"/>
          <w:sz w:val="22"/>
          <w:szCs w:val="22"/>
        </w:rPr>
        <w:t xml:space="preserve">　　　　　　</w:t>
      </w:r>
      <w:r w:rsidR="008B77ED" w:rsidRPr="00C05405">
        <w:rPr>
          <w:rFonts w:hint="eastAsia"/>
          <w:sz w:val="22"/>
          <w:szCs w:val="22"/>
        </w:rPr>
        <w:t xml:space="preserve">　　　　　　　　　　　　　</w:t>
      </w:r>
    </w:p>
    <w:p w14:paraId="4C68760A" w14:textId="3EE08F79" w:rsidR="00C604E8" w:rsidRPr="007D11A2" w:rsidRDefault="00BA219E" w:rsidP="003635F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740183">
        <w:rPr>
          <w:rFonts w:hint="eastAsia"/>
          <w:b/>
          <w:sz w:val="28"/>
          <w:szCs w:val="28"/>
        </w:rPr>
        <w:t>２</w:t>
      </w:r>
      <w:r w:rsidR="00C604E8" w:rsidRPr="007D11A2">
        <w:rPr>
          <w:rFonts w:hint="eastAsia"/>
          <w:b/>
          <w:sz w:val="28"/>
          <w:szCs w:val="28"/>
        </w:rPr>
        <w:t>年度第１回山形県剣道連盟</w:t>
      </w:r>
      <w:r w:rsidR="003635F6">
        <w:rPr>
          <w:rFonts w:hint="eastAsia"/>
          <w:b/>
          <w:sz w:val="28"/>
          <w:szCs w:val="28"/>
        </w:rPr>
        <w:t>高段者</w:t>
      </w:r>
      <w:r w:rsidR="00C604E8" w:rsidRPr="007D11A2">
        <w:rPr>
          <w:rFonts w:hint="eastAsia"/>
          <w:b/>
          <w:sz w:val="28"/>
          <w:szCs w:val="28"/>
        </w:rPr>
        <w:t>稽古会</w:t>
      </w:r>
      <w:r w:rsidR="003635F6">
        <w:rPr>
          <w:rFonts w:hint="eastAsia"/>
          <w:b/>
          <w:sz w:val="28"/>
          <w:szCs w:val="28"/>
        </w:rPr>
        <w:t>参加</w:t>
      </w:r>
      <w:r w:rsidR="00C604E8" w:rsidRPr="007D11A2">
        <w:rPr>
          <w:rFonts w:hint="eastAsia"/>
          <w:b/>
          <w:sz w:val="28"/>
          <w:szCs w:val="28"/>
        </w:rPr>
        <w:t>申込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75"/>
        <w:gridCol w:w="1275"/>
        <w:gridCol w:w="2210"/>
      </w:tblGrid>
      <w:tr w:rsidR="00C604E8" w14:paraId="5BF44F50" w14:textId="77777777" w:rsidTr="00251497">
        <w:tc>
          <w:tcPr>
            <w:tcW w:w="1809" w:type="dxa"/>
            <w:tcBorders>
              <w:bottom w:val="single" w:sz="4" w:space="0" w:color="auto"/>
            </w:tcBorders>
          </w:tcPr>
          <w:p w14:paraId="5E853260" w14:textId="77777777" w:rsidR="00251497" w:rsidRPr="00251497" w:rsidRDefault="00251497" w:rsidP="00251497"/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36EA776D" w14:textId="77777777" w:rsidR="00C604E8" w:rsidRDefault="00C604E8" w:rsidP="00106091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3E6AD2" w14:paraId="6452228F" w14:textId="77777777" w:rsidTr="002514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B2D" w14:textId="77777777" w:rsidR="003E6AD2" w:rsidRDefault="003E6AD2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剣道連盟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265" w14:textId="77777777" w:rsidR="003E6AD2" w:rsidRDefault="00805CB5" w:rsidP="00805CB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剣道連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662" w14:textId="77777777" w:rsidR="003E6AD2" w:rsidRDefault="003E6AD2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88F" w14:textId="77777777" w:rsidR="003E6AD2" w:rsidRDefault="003E6AD2" w:rsidP="00805CB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604E8" w14:paraId="04C01D23" w14:textId="77777777" w:rsidTr="002514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4B545" w14:textId="77777777" w:rsidR="003E6AD2" w:rsidRDefault="003E6AD2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5AAF26E" w14:textId="77777777" w:rsidR="00C604E8" w:rsidRDefault="003E6AD2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14:paraId="1A23420D" w14:textId="77777777" w:rsidR="003E6AD2" w:rsidRDefault="003E6AD2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944" w14:textId="77777777" w:rsidR="00C604E8" w:rsidRDefault="00805CB5" w:rsidP="00805CB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8CF668C" w14:textId="77777777" w:rsidR="003E6AD2" w:rsidRDefault="003E6AD2" w:rsidP="00805CB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  <w:p w14:paraId="779E08AF" w14:textId="77777777" w:rsidR="003E6AD2" w:rsidRDefault="003E6AD2" w:rsidP="00805CB5">
            <w:pPr>
              <w:spacing w:line="360" w:lineRule="auto"/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電話）　　</w:t>
            </w:r>
          </w:p>
        </w:tc>
      </w:tr>
      <w:tr w:rsidR="00C604E8" w14:paraId="7B7F1A7C" w14:textId="77777777" w:rsidTr="002514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A690F" w14:textId="77777777" w:rsidR="00C604E8" w:rsidRDefault="003E6AD2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14:paraId="4B0D37C5" w14:textId="77777777" w:rsidR="003E6AD2" w:rsidRDefault="003E6AD2" w:rsidP="00D76B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9CE" w14:textId="77777777" w:rsidR="00C604E8" w:rsidRDefault="00C604E8" w:rsidP="00805CB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604E8" w14:paraId="17EB1A87" w14:textId="77777777" w:rsidTr="002514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80167" w14:textId="77777777" w:rsidR="003E6AD2" w:rsidRDefault="003E6AD2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E15" w14:textId="77777777" w:rsidR="00C604E8" w:rsidRDefault="00805CB5" w:rsidP="00D76B3E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　　平成　　　　　　年　　　　月　　　　日</w:t>
            </w:r>
          </w:p>
        </w:tc>
      </w:tr>
      <w:tr w:rsidR="00C604E8" w14:paraId="2AB61FEC" w14:textId="77777777" w:rsidTr="002514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559ED" w14:textId="77777777" w:rsidR="003E6AD2" w:rsidRDefault="00A453E8" w:rsidP="00805C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号段位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B5F" w14:textId="77777777" w:rsidR="00C604E8" w:rsidRDefault="00805CB5" w:rsidP="00805CB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士　　　　　　段</w:t>
            </w:r>
          </w:p>
        </w:tc>
      </w:tr>
    </w:tbl>
    <w:p w14:paraId="27F3745B" w14:textId="77777777" w:rsidR="00C604E8" w:rsidRDefault="00C604E8" w:rsidP="00C604E8">
      <w:pPr>
        <w:jc w:val="left"/>
        <w:rPr>
          <w:sz w:val="24"/>
          <w:szCs w:val="24"/>
        </w:rPr>
      </w:pPr>
    </w:p>
    <w:p w14:paraId="41C395CF" w14:textId="77777777" w:rsidR="00A5286B" w:rsidRDefault="00A5286B" w:rsidP="00C604E8">
      <w:pPr>
        <w:jc w:val="left"/>
        <w:rPr>
          <w:sz w:val="24"/>
          <w:szCs w:val="24"/>
        </w:rPr>
      </w:pPr>
      <w:r w:rsidRPr="005A666B">
        <w:rPr>
          <w:rFonts w:hint="eastAsia"/>
          <w:b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</w:t>
      </w:r>
      <w:r w:rsidRPr="00A5286B">
        <w:rPr>
          <w:rFonts w:hint="eastAsia"/>
          <w:b/>
          <w:sz w:val="24"/>
          <w:szCs w:val="24"/>
        </w:rPr>
        <w:t>申し込みは　各個人→各所属剣連事務局→各地区剣連事務局→</w:t>
      </w:r>
      <w:r w:rsidR="002A02A4">
        <w:rPr>
          <w:rFonts w:hint="eastAsia"/>
          <w:b/>
          <w:sz w:val="24"/>
          <w:szCs w:val="24"/>
        </w:rPr>
        <w:t>県</w:t>
      </w:r>
      <w:r w:rsidRPr="00A5286B">
        <w:rPr>
          <w:rFonts w:hint="eastAsia"/>
          <w:b/>
          <w:sz w:val="24"/>
          <w:szCs w:val="24"/>
        </w:rPr>
        <w:t>連事務局</w:t>
      </w:r>
    </w:p>
    <w:p w14:paraId="0756FC5F" w14:textId="0075DB83" w:rsidR="00C604E8" w:rsidRPr="00AD1749" w:rsidRDefault="00AD1749" w:rsidP="00C604E8">
      <w:pPr>
        <w:jc w:val="left"/>
        <w:rPr>
          <w:b/>
          <w:sz w:val="24"/>
          <w:szCs w:val="24"/>
        </w:rPr>
      </w:pPr>
      <w:r w:rsidRPr="00AD1749">
        <w:rPr>
          <w:rFonts w:hint="eastAsia"/>
          <w:b/>
          <w:sz w:val="24"/>
          <w:szCs w:val="24"/>
        </w:rPr>
        <w:t>※</w:t>
      </w:r>
      <w:r w:rsidR="003635F6">
        <w:rPr>
          <w:rFonts w:hint="eastAsia"/>
          <w:b/>
          <w:sz w:val="24"/>
          <w:szCs w:val="24"/>
        </w:rPr>
        <w:t>２</w:t>
      </w:r>
      <w:r w:rsidRPr="00AD1749">
        <w:rPr>
          <w:rFonts w:hint="eastAsia"/>
          <w:b/>
          <w:sz w:val="24"/>
          <w:szCs w:val="24"/>
        </w:rPr>
        <w:t xml:space="preserve">　</w:t>
      </w:r>
      <w:r w:rsidR="004B4AD5">
        <w:rPr>
          <w:rFonts w:hint="eastAsia"/>
          <w:b/>
          <w:sz w:val="24"/>
          <w:szCs w:val="24"/>
        </w:rPr>
        <w:t>申し込みは山形県剣道連盟</w:t>
      </w:r>
      <w:r w:rsidRPr="00AD1749">
        <w:rPr>
          <w:rFonts w:hint="eastAsia"/>
          <w:b/>
          <w:sz w:val="24"/>
          <w:szCs w:val="24"/>
        </w:rPr>
        <w:t>事務局まで</w:t>
      </w:r>
      <w:r w:rsidR="00D53509">
        <w:rPr>
          <w:rFonts w:hint="eastAsia"/>
          <w:b/>
          <w:sz w:val="24"/>
          <w:szCs w:val="24"/>
        </w:rPr>
        <w:t>12</w:t>
      </w:r>
      <w:r w:rsidRPr="00AD1749">
        <w:rPr>
          <w:rFonts w:hint="eastAsia"/>
          <w:b/>
          <w:sz w:val="24"/>
          <w:szCs w:val="24"/>
        </w:rPr>
        <w:t>月</w:t>
      </w:r>
      <w:r w:rsidR="00D53509">
        <w:rPr>
          <w:rFonts w:hint="eastAsia"/>
          <w:b/>
          <w:sz w:val="24"/>
          <w:szCs w:val="24"/>
        </w:rPr>
        <w:t>18</w:t>
      </w:r>
      <w:r w:rsidRPr="00AD1749">
        <w:rPr>
          <w:rFonts w:hint="eastAsia"/>
          <w:b/>
          <w:sz w:val="24"/>
          <w:szCs w:val="24"/>
        </w:rPr>
        <w:t>日（</w:t>
      </w:r>
      <w:r w:rsidR="00C56C13">
        <w:rPr>
          <w:rFonts w:hint="eastAsia"/>
          <w:b/>
          <w:sz w:val="24"/>
          <w:szCs w:val="24"/>
        </w:rPr>
        <w:t>金</w:t>
      </w:r>
      <w:r w:rsidRPr="00AD1749">
        <w:rPr>
          <w:rFonts w:hint="eastAsia"/>
          <w:b/>
          <w:sz w:val="24"/>
          <w:szCs w:val="24"/>
        </w:rPr>
        <w:t>）</w:t>
      </w:r>
      <w:r w:rsidR="004B4AD5">
        <w:rPr>
          <w:rFonts w:hint="eastAsia"/>
          <w:b/>
          <w:sz w:val="24"/>
          <w:szCs w:val="24"/>
        </w:rPr>
        <w:t>必着</w:t>
      </w:r>
      <w:r w:rsidR="004A78B9">
        <w:rPr>
          <w:rFonts w:hint="eastAsia"/>
          <w:b/>
          <w:sz w:val="24"/>
          <w:szCs w:val="24"/>
        </w:rPr>
        <w:t>のこと</w:t>
      </w:r>
    </w:p>
    <w:p w14:paraId="2F1C77A5" w14:textId="77777777" w:rsidR="00C604E8" w:rsidRPr="00AD1749" w:rsidRDefault="00C604E8" w:rsidP="00805CB5">
      <w:pPr>
        <w:spacing w:line="480" w:lineRule="auto"/>
        <w:jc w:val="left"/>
        <w:rPr>
          <w:sz w:val="24"/>
          <w:szCs w:val="24"/>
        </w:rPr>
      </w:pPr>
    </w:p>
    <w:p w14:paraId="7226B215" w14:textId="77777777" w:rsidR="00C604E8" w:rsidRPr="00D53509" w:rsidRDefault="00C604E8" w:rsidP="00C604E8">
      <w:pPr>
        <w:jc w:val="left"/>
        <w:rPr>
          <w:sz w:val="24"/>
          <w:szCs w:val="24"/>
        </w:rPr>
      </w:pPr>
    </w:p>
    <w:p w14:paraId="518AB1DC" w14:textId="77777777" w:rsidR="00C604E8" w:rsidRPr="00AD1749" w:rsidRDefault="00C604E8" w:rsidP="00C604E8">
      <w:pPr>
        <w:jc w:val="left"/>
        <w:rPr>
          <w:sz w:val="24"/>
          <w:szCs w:val="24"/>
        </w:rPr>
      </w:pPr>
    </w:p>
    <w:p w14:paraId="50D623DB" w14:textId="77777777" w:rsidR="00C604E8" w:rsidRPr="00C56C13" w:rsidRDefault="00C604E8" w:rsidP="00C604E8">
      <w:pPr>
        <w:jc w:val="left"/>
        <w:rPr>
          <w:sz w:val="24"/>
          <w:szCs w:val="24"/>
        </w:rPr>
      </w:pPr>
    </w:p>
    <w:p w14:paraId="422A67B8" w14:textId="77777777" w:rsidR="00C604E8" w:rsidRDefault="00C604E8" w:rsidP="00C604E8">
      <w:pPr>
        <w:jc w:val="left"/>
        <w:rPr>
          <w:sz w:val="24"/>
          <w:szCs w:val="24"/>
        </w:rPr>
      </w:pPr>
    </w:p>
    <w:p w14:paraId="6FD9CB8B" w14:textId="77777777" w:rsidR="00C604E8" w:rsidRDefault="00C604E8" w:rsidP="00C604E8">
      <w:pPr>
        <w:jc w:val="left"/>
        <w:rPr>
          <w:sz w:val="24"/>
          <w:szCs w:val="24"/>
        </w:rPr>
      </w:pPr>
    </w:p>
    <w:p w14:paraId="11627B33" w14:textId="77777777" w:rsidR="00C604E8" w:rsidRDefault="00C604E8" w:rsidP="00C604E8">
      <w:pPr>
        <w:jc w:val="left"/>
        <w:rPr>
          <w:sz w:val="24"/>
          <w:szCs w:val="24"/>
        </w:rPr>
      </w:pPr>
    </w:p>
    <w:p w14:paraId="0A1D15FE" w14:textId="77777777" w:rsidR="00C604E8" w:rsidRDefault="00C604E8" w:rsidP="00C604E8">
      <w:pPr>
        <w:jc w:val="left"/>
        <w:rPr>
          <w:sz w:val="24"/>
          <w:szCs w:val="24"/>
        </w:rPr>
      </w:pPr>
    </w:p>
    <w:p w14:paraId="18E1692C" w14:textId="77777777" w:rsidR="00C604E8" w:rsidRDefault="00C604E8" w:rsidP="00C604E8">
      <w:pPr>
        <w:jc w:val="left"/>
        <w:rPr>
          <w:sz w:val="24"/>
          <w:szCs w:val="24"/>
        </w:rPr>
      </w:pPr>
    </w:p>
    <w:p w14:paraId="1A8C83CB" w14:textId="77777777" w:rsidR="00C604E8" w:rsidRDefault="00C604E8" w:rsidP="00C604E8">
      <w:pPr>
        <w:jc w:val="left"/>
        <w:rPr>
          <w:sz w:val="24"/>
          <w:szCs w:val="24"/>
        </w:rPr>
      </w:pPr>
    </w:p>
    <w:p w14:paraId="1BA8CF2D" w14:textId="77777777" w:rsidR="00C604E8" w:rsidRDefault="00C604E8" w:rsidP="00C604E8">
      <w:pPr>
        <w:jc w:val="left"/>
        <w:rPr>
          <w:sz w:val="24"/>
          <w:szCs w:val="24"/>
        </w:rPr>
      </w:pPr>
    </w:p>
    <w:p w14:paraId="3620AF50" w14:textId="77777777" w:rsidR="00C604E8" w:rsidRDefault="00C604E8" w:rsidP="00C604E8">
      <w:pPr>
        <w:jc w:val="left"/>
        <w:rPr>
          <w:sz w:val="24"/>
          <w:szCs w:val="24"/>
        </w:rPr>
      </w:pPr>
    </w:p>
    <w:p w14:paraId="1EF27239" w14:textId="77777777" w:rsidR="00C604E8" w:rsidRDefault="00C604E8" w:rsidP="00C604E8">
      <w:pPr>
        <w:jc w:val="left"/>
        <w:rPr>
          <w:sz w:val="24"/>
          <w:szCs w:val="24"/>
        </w:rPr>
      </w:pPr>
    </w:p>
    <w:sectPr w:rsidR="00C604E8" w:rsidSect="001A364B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98659" w14:textId="77777777" w:rsidR="002C7023" w:rsidRDefault="002C7023" w:rsidP="002C7023">
      <w:r>
        <w:separator/>
      </w:r>
    </w:p>
  </w:endnote>
  <w:endnote w:type="continuationSeparator" w:id="0">
    <w:p w14:paraId="34197106" w14:textId="77777777" w:rsidR="002C7023" w:rsidRDefault="002C7023" w:rsidP="002C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A63C" w14:textId="77777777" w:rsidR="002C7023" w:rsidRDefault="002C7023" w:rsidP="002C7023">
      <w:r>
        <w:separator/>
      </w:r>
    </w:p>
  </w:footnote>
  <w:footnote w:type="continuationSeparator" w:id="0">
    <w:p w14:paraId="5F218B9E" w14:textId="77777777" w:rsidR="002C7023" w:rsidRDefault="002C7023" w:rsidP="002C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637"/>
    <w:rsid w:val="00025E62"/>
    <w:rsid w:val="0003554C"/>
    <w:rsid w:val="00065F3F"/>
    <w:rsid w:val="000874FE"/>
    <w:rsid w:val="0009186B"/>
    <w:rsid w:val="000A29E1"/>
    <w:rsid w:val="000A3249"/>
    <w:rsid w:val="00106091"/>
    <w:rsid w:val="00116DB1"/>
    <w:rsid w:val="001268DD"/>
    <w:rsid w:val="00167356"/>
    <w:rsid w:val="001771A0"/>
    <w:rsid w:val="00177703"/>
    <w:rsid w:val="001A1289"/>
    <w:rsid w:val="001A364B"/>
    <w:rsid w:val="001A5E81"/>
    <w:rsid w:val="001C1B55"/>
    <w:rsid w:val="001C41C4"/>
    <w:rsid w:val="001C45A7"/>
    <w:rsid w:val="001D4CAF"/>
    <w:rsid w:val="001E3587"/>
    <w:rsid w:val="001E3931"/>
    <w:rsid w:val="0021752B"/>
    <w:rsid w:val="00220427"/>
    <w:rsid w:val="00240669"/>
    <w:rsid w:val="002423D4"/>
    <w:rsid w:val="00250D94"/>
    <w:rsid w:val="00251497"/>
    <w:rsid w:val="002A02A4"/>
    <w:rsid w:val="002A6AB4"/>
    <w:rsid w:val="002B2ADC"/>
    <w:rsid w:val="002C3329"/>
    <w:rsid w:val="002C7023"/>
    <w:rsid w:val="002D106F"/>
    <w:rsid w:val="002E0758"/>
    <w:rsid w:val="0031652D"/>
    <w:rsid w:val="0034079C"/>
    <w:rsid w:val="00346698"/>
    <w:rsid w:val="00357A35"/>
    <w:rsid w:val="003635F6"/>
    <w:rsid w:val="00377F1B"/>
    <w:rsid w:val="00381247"/>
    <w:rsid w:val="0038336A"/>
    <w:rsid w:val="00386FF6"/>
    <w:rsid w:val="00395E9F"/>
    <w:rsid w:val="003E6AD2"/>
    <w:rsid w:val="003F6B2E"/>
    <w:rsid w:val="00401521"/>
    <w:rsid w:val="00403D0C"/>
    <w:rsid w:val="00452902"/>
    <w:rsid w:val="00480AA5"/>
    <w:rsid w:val="004917E2"/>
    <w:rsid w:val="004A726E"/>
    <w:rsid w:val="004A78B9"/>
    <w:rsid w:val="004B4AD5"/>
    <w:rsid w:val="004C297F"/>
    <w:rsid w:val="004D275B"/>
    <w:rsid w:val="004F49DD"/>
    <w:rsid w:val="0051017A"/>
    <w:rsid w:val="005734B5"/>
    <w:rsid w:val="00587AAB"/>
    <w:rsid w:val="00590680"/>
    <w:rsid w:val="005906FE"/>
    <w:rsid w:val="005A666B"/>
    <w:rsid w:val="005D567A"/>
    <w:rsid w:val="005F2076"/>
    <w:rsid w:val="00604F01"/>
    <w:rsid w:val="0061191E"/>
    <w:rsid w:val="006508E1"/>
    <w:rsid w:val="00650CC8"/>
    <w:rsid w:val="00663C83"/>
    <w:rsid w:val="00675365"/>
    <w:rsid w:val="006950A8"/>
    <w:rsid w:val="006E615F"/>
    <w:rsid w:val="0070030F"/>
    <w:rsid w:val="0073265A"/>
    <w:rsid w:val="00735180"/>
    <w:rsid w:val="00740183"/>
    <w:rsid w:val="00746AA9"/>
    <w:rsid w:val="00771E66"/>
    <w:rsid w:val="00774959"/>
    <w:rsid w:val="00782337"/>
    <w:rsid w:val="007949D1"/>
    <w:rsid w:val="00794D85"/>
    <w:rsid w:val="007A2E27"/>
    <w:rsid w:val="007D11A2"/>
    <w:rsid w:val="007F5081"/>
    <w:rsid w:val="00800062"/>
    <w:rsid w:val="00805CB5"/>
    <w:rsid w:val="008077E1"/>
    <w:rsid w:val="00821B81"/>
    <w:rsid w:val="0085786F"/>
    <w:rsid w:val="008650E7"/>
    <w:rsid w:val="00886B4D"/>
    <w:rsid w:val="00886D15"/>
    <w:rsid w:val="00897D64"/>
    <w:rsid w:val="008B6D47"/>
    <w:rsid w:val="008B77ED"/>
    <w:rsid w:val="0090250F"/>
    <w:rsid w:val="00907DC2"/>
    <w:rsid w:val="0093018C"/>
    <w:rsid w:val="0093117D"/>
    <w:rsid w:val="009374B8"/>
    <w:rsid w:val="009868C0"/>
    <w:rsid w:val="009B0B7D"/>
    <w:rsid w:val="009F1FBB"/>
    <w:rsid w:val="00A200EE"/>
    <w:rsid w:val="00A36270"/>
    <w:rsid w:val="00A453E8"/>
    <w:rsid w:val="00A5286B"/>
    <w:rsid w:val="00A805F9"/>
    <w:rsid w:val="00A86995"/>
    <w:rsid w:val="00AD1749"/>
    <w:rsid w:val="00AE223E"/>
    <w:rsid w:val="00B047A5"/>
    <w:rsid w:val="00B2094D"/>
    <w:rsid w:val="00B23B82"/>
    <w:rsid w:val="00B2721E"/>
    <w:rsid w:val="00B27320"/>
    <w:rsid w:val="00B56591"/>
    <w:rsid w:val="00B6667F"/>
    <w:rsid w:val="00B7468E"/>
    <w:rsid w:val="00BA219E"/>
    <w:rsid w:val="00BE7961"/>
    <w:rsid w:val="00C05405"/>
    <w:rsid w:val="00C12C67"/>
    <w:rsid w:val="00C14441"/>
    <w:rsid w:val="00C21B44"/>
    <w:rsid w:val="00C267B4"/>
    <w:rsid w:val="00C337A3"/>
    <w:rsid w:val="00C4403B"/>
    <w:rsid w:val="00C470EB"/>
    <w:rsid w:val="00C56C13"/>
    <w:rsid w:val="00C604E8"/>
    <w:rsid w:val="00C60F5F"/>
    <w:rsid w:val="00C613BA"/>
    <w:rsid w:val="00C62197"/>
    <w:rsid w:val="00C701EE"/>
    <w:rsid w:val="00C7560E"/>
    <w:rsid w:val="00C83FBE"/>
    <w:rsid w:val="00C96A1B"/>
    <w:rsid w:val="00C9768D"/>
    <w:rsid w:val="00CA2864"/>
    <w:rsid w:val="00CF56D9"/>
    <w:rsid w:val="00D31551"/>
    <w:rsid w:val="00D35895"/>
    <w:rsid w:val="00D53509"/>
    <w:rsid w:val="00D76B3E"/>
    <w:rsid w:val="00D854A8"/>
    <w:rsid w:val="00D97D16"/>
    <w:rsid w:val="00DD218E"/>
    <w:rsid w:val="00E0725E"/>
    <w:rsid w:val="00E37B30"/>
    <w:rsid w:val="00E420E4"/>
    <w:rsid w:val="00E52052"/>
    <w:rsid w:val="00E96B91"/>
    <w:rsid w:val="00EA7A11"/>
    <w:rsid w:val="00EC2B4B"/>
    <w:rsid w:val="00ED517B"/>
    <w:rsid w:val="00EE3F99"/>
    <w:rsid w:val="00EE45F3"/>
    <w:rsid w:val="00EF1B5D"/>
    <w:rsid w:val="00F11B51"/>
    <w:rsid w:val="00F22C2B"/>
    <w:rsid w:val="00F258CD"/>
    <w:rsid w:val="00F40EF9"/>
    <w:rsid w:val="00F47244"/>
    <w:rsid w:val="00F671F7"/>
    <w:rsid w:val="00FB05E5"/>
    <w:rsid w:val="00FB5A69"/>
    <w:rsid w:val="00FC1637"/>
    <w:rsid w:val="00FD02CA"/>
    <w:rsid w:val="00FE4973"/>
    <w:rsid w:val="00FF002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B8185F5"/>
  <w15:docId w15:val="{B189CD7F-6B64-4E5A-8BD2-CC93BF83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63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C21B4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21B4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21B4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21B44"/>
    <w:rPr>
      <w:sz w:val="24"/>
      <w:szCs w:val="24"/>
    </w:rPr>
  </w:style>
  <w:style w:type="table" w:styleId="a8">
    <w:name w:val="Table Grid"/>
    <w:basedOn w:val="a1"/>
    <w:uiPriority w:val="59"/>
    <w:rsid w:val="00C6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B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768D"/>
  </w:style>
  <w:style w:type="character" w:customStyle="1" w:styleId="ac">
    <w:name w:val="日付 (文字)"/>
    <w:basedOn w:val="a0"/>
    <w:link w:val="ab"/>
    <w:uiPriority w:val="99"/>
    <w:semiHidden/>
    <w:rsid w:val="00C9768D"/>
  </w:style>
  <w:style w:type="paragraph" w:styleId="ad">
    <w:name w:val="header"/>
    <w:basedOn w:val="a"/>
    <w:link w:val="ae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2C7023"/>
  </w:style>
  <w:style w:type="paragraph" w:styleId="af">
    <w:name w:val="footer"/>
    <w:basedOn w:val="a"/>
    <w:link w:val="af0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2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6E17-2572-4EE7-BE19-665EEFB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</dc:creator>
  <cp:lastModifiedBy>user</cp:lastModifiedBy>
  <cp:revision>64</cp:revision>
  <cp:lastPrinted>2019-07-11T05:28:00Z</cp:lastPrinted>
  <dcterms:created xsi:type="dcterms:W3CDTF">2015-07-30T14:01:00Z</dcterms:created>
  <dcterms:modified xsi:type="dcterms:W3CDTF">2020-11-12T06:35:00Z</dcterms:modified>
</cp:coreProperties>
</file>